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070"/>
        <w:gridCol w:w="3070"/>
        <w:gridCol w:w="3071"/>
        <w:gridCol w:w="3071"/>
        <w:gridCol w:w="3419"/>
      </w:tblGrid>
      <w:tr w:rsidR="000F43A9" w:rsidRPr="000F43A9" w:rsidTr="003213C7">
        <w:tc>
          <w:tcPr>
            <w:tcW w:w="3070" w:type="dxa"/>
          </w:tcPr>
          <w:p w:rsidR="000F43A9" w:rsidRPr="000F43A9" w:rsidRDefault="00A11E74">
            <w:pPr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3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7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3A9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16.05pt;margin-top:37.15pt;width:116.25pt;height:176.2pt;z-index:251660288;mso-position-horizontal-relative:text;mso-position-vertical-relative:text" fillcolor="#4f81bd" strokeweight="2.25pt">
                  <v:fill color2="#00b050" focusposition="1" focussize="" type="gradient"/>
                  <v:shadow color="#868686"/>
                  <v:textpath style="font-family:&quot;Arial Black&quot;;v-text-kern:t" trim="t" fitpath="t" string="н"/>
                </v:shape>
              </w:pict>
            </w:r>
          </w:p>
        </w:tc>
        <w:tc>
          <w:tcPr>
            <w:tcW w:w="3070" w:type="dxa"/>
          </w:tcPr>
          <w:p w:rsidR="000F43A9" w:rsidRPr="000F43A9" w:rsidRDefault="00A11E74">
            <w:pPr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1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3A9">
              <w:rPr>
                <w:noProof/>
                <w:lang w:eastAsia="ru-RU"/>
              </w:rPr>
              <w:pict>
                <v:shape id="_x0000_s1029" type="#_x0000_t136" style="position:absolute;margin-left:11.05pt;margin-top:37.15pt;width:116.25pt;height:176.2pt;z-index:251661312;mso-position-horizontal-relative:text;mso-position-vertical-relative:text" fillcolor="#4f81bd" strokeweight="2.25pt">
                  <v:fill color2="#00b050" focusposition="1" focussize="" type="gradient"/>
                  <v:shadow color="#868686"/>
                  <v:textpath style="font-family:&quot;Arial Black&quot;;v-text-kern:t" trim="t" fitpath="t" string="м"/>
                </v:shape>
              </w:pict>
            </w:r>
          </w:p>
        </w:tc>
        <w:tc>
          <w:tcPr>
            <w:tcW w:w="3071" w:type="dxa"/>
          </w:tcPr>
          <w:p w:rsidR="000F43A9" w:rsidRPr="000F43A9" w:rsidRDefault="00A11E74">
            <w:pPr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2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3A9">
              <w:rPr>
                <w:noProof/>
                <w:lang w:eastAsia="ru-RU"/>
              </w:rPr>
              <w:pict>
                <v:shape id="_x0000_s1030" type="#_x0000_t136" style="position:absolute;margin-left:15.05pt;margin-top:37.15pt;width:116.25pt;height:176.2pt;z-index:251662336;mso-position-horizontal-relative:text;mso-position-vertical-relative:text" fillcolor="#4f81bd" strokeweight="2.25pt">
                  <v:fill color2="#00b050" focusposition="1" focussize="" type="gradient"/>
                  <v:shadow color="#868686"/>
                  <v:textpath style="font-family:&quot;Arial Black&quot;;v-text-kern:t" trim="t" fitpath="t" string="Л"/>
                </v:shape>
              </w:pict>
            </w:r>
          </w:p>
        </w:tc>
        <w:tc>
          <w:tcPr>
            <w:tcW w:w="3071" w:type="dxa"/>
          </w:tcPr>
          <w:p w:rsidR="000F43A9" w:rsidRPr="000F43A9" w:rsidRDefault="00A11E74">
            <w:pPr>
              <w:rPr>
                <w:sz w:val="400"/>
                <w:szCs w:val="400"/>
              </w:rPr>
            </w:pPr>
            <w:r>
              <w:rPr>
                <w:noProof/>
                <w:sz w:val="400"/>
                <w:szCs w:val="40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6817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4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3890">
              <w:rPr>
                <w:noProof/>
                <w:sz w:val="400"/>
                <w:szCs w:val="400"/>
                <w:lang w:eastAsia="ru-RU"/>
              </w:rPr>
              <w:pict>
                <v:shape id="_x0000_s1033" type="#_x0000_t136" style="position:absolute;margin-left:15.25pt;margin-top:41.65pt;width:116.25pt;height:176.2pt;z-index:251665408;mso-position-horizontal-relative:text;mso-position-vertical-relative:text" fillcolor="#4f81bd" strokeweight="2.25pt">
                  <v:fill color2="#00b050" focusposition="1" focussize="" type="gradient"/>
                  <v:shadow color="#868686"/>
                  <v:textpath style="font-family:&quot;Arial Black&quot;;v-text-kern:t" trim="t" fitpath="t" string="р"/>
                </v:shape>
              </w:pict>
            </w:r>
          </w:p>
        </w:tc>
        <w:tc>
          <w:tcPr>
            <w:tcW w:w="3419" w:type="dxa"/>
          </w:tcPr>
          <w:p w:rsidR="000F43A9" w:rsidRPr="000F43A9" w:rsidRDefault="000F43A9">
            <w:pPr>
              <w:rPr>
                <w:sz w:val="400"/>
                <w:szCs w:val="400"/>
              </w:rPr>
            </w:pPr>
            <w:r>
              <w:rPr>
                <w:noProof/>
                <w:lang w:eastAsia="ru-RU"/>
              </w:rPr>
              <w:pict>
                <v:shape id="_x0000_s1031" type="#_x0000_t136" style="position:absolute;margin-left:17.7pt;margin-top:8.6pt;width:123.6pt;height:204.75pt;z-index:251663360;mso-position-horizontal-relative:text;mso-position-vertical-relative:text" fillcolor="#00b050" strokeweight="2.25pt">
                  <v:fill color2="#00b050"/>
                  <v:shadow color="#868686"/>
                  <v:textpath style="font-family:&quot;Arial Black&quot;;v-text-kern:t" trim="t" fitpath="t" string="Й"/>
                </v:shape>
              </w:pict>
            </w:r>
          </w:p>
        </w:tc>
      </w:tr>
      <w:tr w:rsidR="000F43A9" w:rsidRPr="000F43A9" w:rsidTr="003213C7">
        <w:tc>
          <w:tcPr>
            <w:tcW w:w="3070" w:type="dxa"/>
          </w:tcPr>
          <w:p w:rsidR="000F43A9" w:rsidRPr="000F43A9" w:rsidRDefault="000F43A9">
            <w:pPr>
              <w:rPr>
                <w:sz w:val="400"/>
                <w:szCs w:val="400"/>
              </w:rPr>
            </w:pPr>
          </w:p>
        </w:tc>
        <w:tc>
          <w:tcPr>
            <w:tcW w:w="3070" w:type="dxa"/>
          </w:tcPr>
          <w:p w:rsidR="000F43A9" w:rsidRPr="000F43A9" w:rsidRDefault="000F43A9">
            <w:pPr>
              <w:rPr>
                <w:sz w:val="400"/>
                <w:szCs w:val="400"/>
              </w:rPr>
            </w:pPr>
          </w:p>
        </w:tc>
        <w:tc>
          <w:tcPr>
            <w:tcW w:w="3071" w:type="dxa"/>
          </w:tcPr>
          <w:p w:rsidR="000F43A9" w:rsidRPr="000F43A9" w:rsidRDefault="000F43A9">
            <w:pPr>
              <w:rPr>
                <w:sz w:val="400"/>
                <w:szCs w:val="400"/>
              </w:rPr>
            </w:pPr>
          </w:p>
        </w:tc>
        <w:tc>
          <w:tcPr>
            <w:tcW w:w="3071" w:type="dxa"/>
          </w:tcPr>
          <w:p w:rsidR="000F43A9" w:rsidRPr="000F43A9" w:rsidRDefault="000F43A9">
            <w:pPr>
              <w:rPr>
                <w:sz w:val="400"/>
                <w:szCs w:val="400"/>
              </w:rPr>
            </w:pPr>
          </w:p>
        </w:tc>
        <w:tc>
          <w:tcPr>
            <w:tcW w:w="3419" w:type="dxa"/>
          </w:tcPr>
          <w:p w:rsidR="000F43A9" w:rsidRPr="000F43A9" w:rsidRDefault="000F43A9">
            <w:pPr>
              <w:rPr>
                <w:sz w:val="400"/>
                <w:szCs w:val="400"/>
              </w:rPr>
            </w:pPr>
          </w:p>
        </w:tc>
      </w:tr>
    </w:tbl>
    <w:p w:rsidR="002C07BB" w:rsidRDefault="002C07BB"/>
    <w:sectPr w:rsidR="002C07BB" w:rsidSect="003213C7">
      <w:pgSz w:w="16838" w:h="11906" w:orient="landscape"/>
      <w:pgMar w:top="568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3A9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1024"/>
    <w:rsid w:val="000D0581"/>
    <w:rsid w:val="000D1003"/>
    <w:rsid w:val="000D7927"/>
    <w:rsid w:val="000E7E85"/>
    <w:rsid w:val="000E7EA0"/>
    <w:rsid w:val="000F43A9"/>
    <w:rsid w:val="00127B9B"/>
    <w:rsid w:val="0013074D"/>
    <w:rsid w:val="00134652"/>
    <w:rsid w:val="0014771C"/>
    <w:rsid w:val="0015096D"/>
    <w:rsid w:val="00170EC4"/>
    <w:rsid w:val="00171392"/>
    <w:rsid w:val="0017206E"/>
    <w:rsid w:val="00196BEB"/>
    <w:rsid w:val="00197508"/>
    <w:rsid w:val="001A28E3"/>
    <w:rsid w:val="001B6A16"/>
    <w:rsid w:val="001D3FF0"/>
    <w:rsid w:val="001D6A7A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C7"/>
    <w:rsid w:val="00262CE9"/>
    <w:rsid w:val="00265D9E"/>
    <w:rsid w:val="00287EB8"/>
    <w:rsid w:val="002A307E"/>
    <w:rsid w:val="002A663B"/>
    <w:rsid w:val="002B0B0E"/>
    <w:rsid w:val="002B0C84"/>
    <w:rsid w:val="002B5E50"/>
    <w:rsid w:val="002C07BB"/>
    <w:rsid w:val="002D16B8"/>
    <w:rsid w:val="002E20B7"/>
    <w:rsid w:val="002E77FC"/>
    <w:rsid w:val="002F621D"/>
    <w:rsid w:val="003021A3"/>
    <w:rsid w:val="00303351"/>
    <w:rsid w:val="00317CA1"/>
    <w:rsid w:val="00320836"/>
    <w:rsid w:val="003213C7"/>
    <w:rsid w:val="00325F8F"/>
    <w:rsid w:val="003302A3"/>
    <w:rsid w:val="00351275"/>
    <w:rsid w:val="00357528"/>
    <w:rsid w:val="00362FB5"/>
    <w:rsid w:val="00372D9D"/>
    <w:rsid w:val="00377B50"/>
    <w:rsid w:val="003802D0"/>
    <w:rsid w:val="00382AD1"/>
    <w:rsid w:val="003877EB"/>
    <w:rsid w:val="00393F8D"/>
    <w:rsid w:val="003A5601"/>
    <w:rsid w:val="003A6BE8"/>
    <w:rsid w:val="003A7E78"/>
    <w:rsid w:val="003C1A06"/>
    <w:rsid w:val="003C564F"/>
    <w:rsid w:val="003C74D4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52C0"/>
    <w:rsid w:val="004A7C36"/>
    <w:rsid w:val="004B1B32"/>
    <w:rsid w:val="004D1D49"/>
    <w:rsid w:val="004D307F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528C6"/>
    <w:rsid w:val="00663E2A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F1AF3"/>
    <w:rsid w:val="006F43AB"/>
    <w:rsid w:val="007022F4"/>
    <w:rsid w:val="00702FFF"/>
    <w:rsid w:val="007036D4"/>
    <w:rsid w:val="007050AF"/>
    <w:rsid w:val="0071623B"/>
    <w:rsid w:val="007165D0"/>
    <w:rsid w:val="0072001C"/>
    <w:rsid w:val="0072091A"/>
    <w:rsid w:val="00722848"/>
    <w:rsid w:val="00724893"/>
    <w:rsid w:val="00725530"/>
    <w:rsid w:val="00733A02"/>
    <w:rsid w:val="007513D2"/>
    <w:rsid w:val="007563F8"/>
    <w:rsid w:val="00763217"/>
    <w:rsid w:val="00770E2F"/>
    <w:rsid w:val="00776720"/>
    <w:rsid w:val="007823F1"/>
    <w:rsid w:val="00792341"/>
    <w:rsid w:val="007A3BBD"/>
    <w:rsid w:val="007B0046"/>
    <w:rsid w:val="007B4CEF"/>
    <w:rsid w:val="007E3118"/>
    <w:rsid w:val="007E5DC8"/>
    <w:rsid w:val="008065AE"/>
    <w:rsid w:val="00814CED"/>
    <w:rsid w:val="0081578D"/>
    <w:rsid w:val="008220B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B7770"/>
    <w:rsid w:val="008C02AE"/>
    <w:rsid w:val="008C0756"/>
    <w:rsid w:val="008C3890"/>
    <w:rsid w:val="008D48D5"/>
    <w:rsid w:val="008F0634"/>
    <w:rsid w:val="008F54AC"/>
    <w:rsid w:val="008F71A1"/>
    <w:rsid w:val="00913C06"/>
    <w:rsid w:val="009141C8"/>
    <w:rsid w:val="00921F9A"/>
    <w:rsid w:val="00924D2D"/>
    <w:rsid w:val="00932D23"/>
    <w:rsid w:val="00934D94"/>
    <w:rsid w:val="009621E9"/>
    <w:rsid w:val="0097063C"/>
    <w:rsid w:val="00970E9C"/>
    <w:rsid w:val="00972005"/>
    <w:rsid w:val="009729A1"/>
    <w:rsid w:val="00975710"/>
    <w:rsid w:val="00975DFD"/>
    <w:rsid w:val="00991E17"/>
    <w:rsid w:val="009A0018"/>
    <w:rsid w:val="009A5416"/>
    <w:rsid w:val="009A7993"/>
    <w:rsid w:val="009B1497"/>
    <w:rsid w:val="009B5960"/>
    <w:rsid w:val="009B702F"/>
    <w:rsid w:val="009D1902"/>
    <w:rsid w:val="009D7644"/>
    <w:rsid w:val="009F21AF"/>
    <w:rsid w:val="009F387E"/>
    <w:rsid w:val="009F7B2D"/>
    <w:rsid w:val="00A00BEA"/>
    <w:rsid w:val="00A11E74"/>
    <w:rsid w:val="00A2707B"/>
    <w:rsid w:val="00A27D3F"/>
    <w:rsid w:val="00A33524"/>
    <w:rsid w:val="00A42359"/>
    <w:rsid w:val="00A507CE"/>
    <w:rsid w:val="00A5132F"/>
    <w:rsid w:val="00A53D85"/>
    <w:rsid w:val="00A540F0"/>
    <w:rsid w:val="00A542B0"/>
    <w:rsid w:val="00A60F28"/>
    <w:rsid w:val="00A66A8A"/>
    <w:rsid w:val="00A84365"/>
    <w:rsid w:val="00A86080"/>
    <w:rsid w:val="00A87150"/>
    <w:rsid w:val="00AA1631"/>
    <w:rsid w:val="00AA22BB"/>
    <w:rsid w:val="00AC0185"/>
    <w:rsid w:val="00AC4B66"/>
    <w:rsid w:val="00AC558A"/>
    <w:rsid w:val="00AD4D0A"/>
    <w:rsid w:val="00AD647B"/>
    <w:rsid w:val="00AE1AF0"/>
    <w:rsid w:val="00AE3406"/>
    <w:rsid w:val="00AE4CC8"/>
    <w:rsid w:val="00AE4F80"/>
    <w:rsid w:val="00AE63D4"/>
    <w:rsid w:val="00AF7F78"/>
    <w:rsid w:val="00B02C43"/>
    <w:rsid w:val="00B06637"/>
    <w:rsid w:val="00B33F69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A3880"/>
    <w:rsid w:val="00BB6043"/>
    <w:rsid w:val="00BB6960"/>
    <w:rsid w:val="00BC3B82"/>
    <w:rsid w:val="00BE2C41"/>
    <w:rsid w:val="00BF3C72"/>
    <w:rsid w:val="00C037B6"/>
    <w:rsid w:val="00C03E3F"/>
    <w:rsid w:val="00C30CDC"/>
    <w:rsid w:val="00C33749"/>
    <w:rsid w:val="00C34127"/>
    <w:rsid w:val="00C366A2"/>
    <w:rsid w:val="00C377A6"/>
    <w:rsid w:val="00C42C8A"/>
    <w:rsid w:val="00C446D8"/>
    <w:rsid w:val="00C61CAB"/>
    <w:rsid w:val="00C670DE"/>
    <w:rsid w:val="00C71490"/>
    <w:rsid w:val="00C77D83"/>
    <w:rsid w:val="00C81839"/>
    <w:rsid w:val="00C826A5"/>
    <w:rsid w:val="00C83A60"/>
    <w:rsid w:val="00C907AD"/>
    <w:rsid w:val="00CA1FA8"/>
    <w:rsid w:val="00CB240E"/>
    <w:rsid w:val="00CB4D34"/>
    <w:rsid w:val="00CC46DF"/>
    <w:rsid w:val="00CC6969"/>
    <w:rsid w:val="00CD1D8E"/>
    <w:rsid w:val="00CD2ACF"/>
    <w:rsid w:val="00CE7A8D"/>
    <w:rsid w:val="00CF48FE"/>
    <w:rsid w:val="00D01E6C"/>
    <w:rsid w:val="00D0586E"/>
    <w:rsid w:val="00D11515"/>
    <w:rsid w:val="00D374B1"/>
    <w:rsid w:val="00D42281"/>
    <w:rsid w:val="00D51E0C"/>
    <w:rsid w:val="00D54242"/>
    <w:rsid w:val="00D576E1"/>
    <w:rsid w:val="00D605CE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24D7F"/>
    <w:rsid w:val="00E25E4A"/>
    <w:rsid w:val="00E35970"/>
    <w:rsid w:val="00E44F41"/>
    <w:rsid w:val="00E452A7"/>
    <w:rsid w:val="00E452B3"/>
    <w:rsid w:val="00E46269"/>
    <w:rsid w:val="00E52EB7"/>
    <w:rsid w:val="00E533EE"/>
    <w:rsid w:val="00E71748"/>
    <w:rsid w:val="00E9127C"/>
    <w:rsid w:val="00EA0259"/>
    <w:rsid w:val="00EB41D3"/>
    <w:rsid w:val="00EC58C8"/>
    <w:rsid w:val="00EC6B58"/>
    <w:rsid w:val="00ED156A"/>
    <w:rsid w:val="00ED31C7"/>
    <w:rsid w:val="00EF670A"/>
    <w:rsid w:val="00EF6868"/>
    <w:rsid w:val="00F0290D"/>
    <w:rsid w:val="00F04D37"/>
    <w:rsid w:val="00F262DF"/>
    <w:rsid w:val="00F34BF4"/>
    <w:rsid w:val="00F35D2F"/>
    <w:rsid w:val="00F37B2B"/>
    <w:rsid w:val="00F6194A"/>
    <w:rsid w:val="00F63AE8"/>
    <w:rsid w:val="00F74C5D"/>
    <w:rsid w:val="00F80AED"/>
    <w:rsid w:val="00F87AFC"/>
    <w:rsid w:val="00FB5DED"/>
    <w:rsid w:val="00FB6223"/>
    <w:rsid w:val="00FC6CE4"/>
    <w:rsid w:val="00FE29F4"/>
    <w:rsid w:val="00FE4826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35F6-5234-4AC0-B994-E0952037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dcterms:created xsi:type="dcterms:W3CDTF">2009-11-30T13:07:00Z</dcterms:created>
  <dcterms:modified xsi:type="dcterms:W3CDTF">2009-11-30T18:02:00Z</dcterms:modified>
</cp:coreProperties>
</file>